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52879" w:rsidRPr="00DB6FF0" w:rsidTr="00B968C5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C52879" w:rsidRPr="00DB6FF0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2879" w:rsidRPr="00DB6FF0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DB6FF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7930AEDE" wp14:editId="5BB16858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-4445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C52879" w:rsidRPr="00DB6FF0" w:rsidRDefault="00C52879" w:rsidP="00D44DF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</w:tbl>
    <w:p w:rsidR="00C52879" w:rsidRPr="00DB6FF0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noProof/>
          <w:sz w:val="15"/>
          <w:szCs w:val="15"/>
          <w:lang w:val="en-US"/>
        </w:rPr>
      </w:pPr>
    </w:p>
    <w:p w:rsidR="00C52879" w:rsidRPr="00DB6FF0" w:rsidRDefault="00C52879" w:rsidP="00C528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Сумська міська рада</w:t>
      </w:r>
    </w:p>
    <w:p w:rsidR="00C52879" w:rsidRPr="00DB6FF0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C52879" w:rsidRPr="00DB6FF0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C52879" w:rsidRPr="00DB6FF0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mallCaps/>
          <w:sz w:val="32"/>
          <w:szCs w:val="20"/>
          <w:lang w:val="uk-UA"/>
        </w:rPr>
      </w:pPr>
    </w:p>
    <w:p w:rsidR="00C52879" w:rsidRPr="00DB6FF0" w:rsidRDefault="004F4AA9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від </w:t>
      </w:r>
      <w:r w:rsidR="00C52879" w:rsidRPr="00DB6FF0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09.10.2018          №  533</w:t>
      </w:r>
      <w:bookmarkStart w:id="0" w:name="_GoBack"/>
      <w:bookmarkEnd w:id="0"/>
    </w:p>
    <w:p w:rsidR="00ED420D" w:rsidRPr="00DB6FF0" w:rsidRDefault="00ED420D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p w:rsidR="00FC0F77" w:rsidRPr="00DB6FF0" w:rsidRDefault="00ED420D" w:rsidP="00DB6F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ро </w:t>
      </w:r>
      <w:r w:rsidR="00070C8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      </w:t>
      </w:r>
      <w:r w:rsidR="00390781"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</w:t>
      </w:r>
      <w:r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розгляд </w:t>
      </w:r>
      <w:r w:rsidR="00070C8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   </w:t>
      </w:r>
      <w:r w:rsidR="00FC0F77"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</w:t>
      </w:r>
      <w:r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електронної </w:t>
      </w:r>
    </w:p>
    <w:p w:rsidR="00FC0F77" w:rsidRPr="00DB6FF0" w:rsidRDefault="00FC0F77" w:rsidP="00DB6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>п</w:t>
      </w:r>
      <w:r w:rsidR="00ED420D"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>етиції</w:t>
      </w:r>
      <w:r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="00070C8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</w:t>
      </w:r>
      <w:r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="00252BD5"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>Мі</w:t>
      </w:r>
      <w:r w:rsidR="00070C8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</w:t>
      </w:r>
      <w:r w:rsidR="00252BD5"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Андрія </w:t>
      </w:r>
      <w:r w:rsidR="00070C8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</w:t>
      </w:r>
      <w:r w:rsidR="00252BD5"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>Анатолійовича</w:t>
      </w:r>
      <w:r w:rsidR="00ED420D" w:rsidRPr="00DB6F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FC0F77" w:rsidRPr="00DB6FF0" w:rsidRDefault="00ED420D" w:rsidP="00DB6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</w:t>
      </w:r>
      <w:r w:rsidR="00FC0F77" w:rsidRPr="00DB6F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52BD5" w:rsidRPr="00DB6F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троль і штрафи за забруднення</w:t>
      </w:r>
      <w:r w:rsidRPr="00DB6F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1F7EDA" w:rsidRPr="00DB6FF0" w:rsidRDefault="003B259D" w:rsidP="00DB6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та при вивезенні</w:t>
      </w:r>
      <w:r w:rsidR="00252BD5" w:rsidRPr="00DB6F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обутових відходів</w:t>
      </w:r>
    </w:p>
    <w:p w:rsidR="00ED420D" w:rsidRPr="00DB6FF0" w:rsidRDefault="00ED420D" w:rsidP="00DB6FF0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DB6FF0" w:rsidRPr="00DB6FF0" w:rsidTr="0034430D">
        <w:trPr>
          <w:trHeight w:val="319"/>
        </w:trPr>
        <w:tc>
          <w:tcPr>
            <w:tcW w:w="9747" w:type="dxa"/>
          </w:tcPr>
          <w:p w:rsidR="00ED420D" w:rsidRPr="00DB6FF0" w:rsidRDefault="00ED420D" w:rsidP="0057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</w:tbl>
    <w:p w:rsidR="00C52879" w:rsidRPr="00DB6FF0" w:rsidRDefault="00B12F9E" w:rsidP="00DB6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52879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="00C52879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B259D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 Андрія Анатолійовича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54A0F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3B259D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і штрафи за забруднення міста при вивезенні побутових відходів</w:t>
      </w:r>
      <w:r w:rsidR="00154A0F" w:rsidRPr="00DB6FF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C52879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C52879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w:history="1">
        <w:r w:rsidR="00DB6FF0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e- dem.in.ua/</w:t>
        </w:r>
        <w:proofErr w:type="spellStart"/>
        <w:r w:rsidR="00DB6FF0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sumy</w:t>
        </w:r>
        <w:proofErr w:type="spellEnd"/>
        <w:r w:rsidR="00DB6FF0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/</w:t>
        </w:r>
        <w:proofErr w:type="spellStart"/>
        <w:r w:rsidR="00DB6FF0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Petition</w:t>
        </w:r>
        <w:proofErr w:type="spellEnd"/>
        <w:r w:rsidR="00DB6FF0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/</w:t>
        </w:r>
        <w:proofErr w:type="spellStart"/>
        <w:r w:rsidR="00DB6FF0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View</w:t>
        </w:r>
        <w:proofErr w:type="spellEnd"/>
        <w:r w:rsidR="00DB6FF0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/1308)</w:t>
        </w:r>
      </w:hyperlink>
      <w:r w:rsidR="00C52879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3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7" w:history="1">
        <w:r w:rsidR="0034430D" w:rsidRPr="00DB6FF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3443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</w:t>
      </w:r>
      <w:r w:rsidR="00681868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орядок подання електронних петицій та їх розгляду органами місцевого самоврядування міста Суми</w:t>
      </w:r>
      <w:r w:rsidR="00681868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рішенням Сумської міської ради від 25 жовтня 2017 року № 2692-МР, </w:t>
      </w:r>
      <w:r w:rsidR="00600249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другої</w:t>
      </w:r>
      <w:r w:rsidR="00C52879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9 Конституці</w:t>
      </w:r>
      <w:r w:rsidR="00600249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України, частини </w:t>
      </w:r>
      <w:r w:rsidR="00FC4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3</w:t>
      </w:r>
      <w:r w:rsidR="00C52879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="00C52879"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681868" w:rsidRPr="00DB6FF0" w:rsidRDefault="00681868" w:rsidP="00DB6FF0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4430D" w:rsidRPr="00DB6FF0" w:rsidRDefault="0034430D" w:rsidP="00DB6FF0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34430D" w:rsidRPr="00DB6FF0" w:rsidRDefault="0034430D" w:rsidP="00DB6FF0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B6FF0" w:rsidRPr="00DB6FF0" w:rsidRDefault="0034430D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ати електронну петицію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B259D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 Андрія Анатолійовича про контроль і штрафи за забруднення міста при вивезенні побутових відходів</w:t>
      </w:r>
      <w:r w:rsidR="009850A7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9850A7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r:id="rId8" w:history="1">
        <w:r w:rsidR="003B259D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e-dem.in.ua/sumy/Petition/View/1308)</w:t>
        </w:r>
      </w:hyperlink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FF0" w:rsidRPr="00DB6FF0" w:rsidRDefault="00DB6FF0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FF0" w:rsidRPr="00DB6FF0" w:rsidRDefault="00C429E4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259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інфраструктури міста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умської міської ра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</w:t>
      </w:r>
      <w:r w:rsidR="003B259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3B259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еменко Г. І.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1E1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1E1ABB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домити автора петиції про прийняте рішення.</w:t>
      </w:r>
    </w:p>
    <w:p w:rsidR="001E1ABB" w:rsidRDefault="001E1ABB" w:rsidP="0007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70C80" w:rsidRDefault="00D446E9" w:rsidP="0007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867B76"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67B76" w:rsidRPr="00DB6F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ділу з питань взаємодії з правоохоронними органами та оборонної роботи Сумської міської ра</w:t>
      </w:r>
      <w:r w:rsidR="00867B76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(</w:t>
      </w:r>
      <w:proofErr w:type="spellStart"/>
      <w:r w:rsidR="000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язкун</w:t>
      </w:r>
      <w:proofErr w:type="spellEnd"/>
      <w:r w:rsidR="000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В.) п</w:t>
      </w:r>
      <w:r w:rsidR="00627CD5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готувати звернення до Сумського відділу поліції ГУНП в Сумській області, Управління патрул</w:t>
      </w:r>
      <w:r w:rsidR="00390781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ної </w:t>
      </w:r>
      <w:r w:rsidR="001E1ABB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ції в Сумській області стосовно </w:t>
      </w:r>
      <w:r w:rsidR="001E1ABB" w:rsidRPr="00DB6FF0">
        <w:rPr>
          <w:rFonts w:ascii="Times New Roman" w:hAnsi="Times New Roman" w:cs="Times New Roman"/>
          <w:sz w:val="28"/>
          <w:szCs w:val="28"/>
          <w:lang w:val="uk-UA"/>
        </w:rPr>
        <w:t xml:space="preserve">вжиття додаткових заходів щодо посилення контролю </w:t>
      </w:r>
      <w:r w:rsidR="002307C6">
        <w:rPr>
          <w:rFonts w:ascii="Times New Roman" w:hAnsi="Times New Roman" w:cs="Times New Roman"/>
          <w:sz w:val="28"/>
          <w:szCs w:val="28"/>
          <w:lang w:val="uk-UA"/>
        </w:rPr>
        <w:t>та штрафів за забруднення</w:t>
      </w:r>
      <w:r w:rsidR="001E1ABB" w:rsidRPr="00DB6FF0">
        <w:rPr>
          <w:rFonts w:ascii="Times New Roman" w:hAnsi="Times New Roman" w:cs="Times New Roman"/>
          <w:sz w:val="28"/>
          <w:szCs w:val="28"/>
          <w:lang w:val="uk-UA"/>
        </w:rPr>
        <w:t xml:space="preserve"> доріг при вивезенні побутових відходів.</w:t>
      </w:r>
    </w:p>
    <w:p w:rsidR="00070C80" w:rsidRDefault="00070C80" w:rsidP="0007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E1ABB" w:rsidRDefault="001E1ABB" w:rsidP="0007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E1ABB" w:rsidRDefault="001E1ABB" w:rsidP="0007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E1ABB" w:rsidRDefault="001E1ABB" w:rsidP="0007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71A62" w:rsidRDefault="00571A62" w:rsidP="0007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0C80" w:rsidRPr="00070C80" w:rsidRDefault="00070C80" w:rsidP="0007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0C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</w:t>
      </w:r>
    </w:p>
    <w:p w:rsidR="001E1ABB" w:rsidRDefault="00D446E9" w:rsidP="001E1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D300EE"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1ABB" w:rsidRPr="001E1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1ABB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 з питань контролю якості послуг з вивезення побутових відходів на території міста Суми, створеної відповідно до рішення Сумської міської ради від 15.05.2018 р. № 289 посилити контроль та перевірку виконання умов договору комунального замовлення.</w:t>
      </w:r>
    </w:p>
    <w:p w:rsidR="001E1ABB" w:rsidRDefault="001E1ABB" w:rsidP="001E1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00EE" w:rsidRPr="00DB6FF0" w:rsidRDefault="001E1ABB" w:rsidP="001E1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1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00EE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виконання даного рішення покласти на заступника міського голови з питань діяльності виконав</w:t>
      </w:r>
      <w:r w:rsidR="00A96268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х органів ради Журбу О. І.</w:t>
      </w:r>
    </w:p>
    <w:p w:rsidR="00282340" w:rsidRPr="002307C6" w:rsidRDefault="00282340" w:rsidP="00DB6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3549" w:rsidRPr="002307C6" w:rsidRDefault="009A3549" w:rsidP="00DB6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0C80" w:rsidRPr="002307C6" w:rsidRDefault="00070C80" w:rsidP="00DB6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CA0" w:rsidRPr="002307C6" w:rsidRDefault="00A66CA0" w:rsidP="00DB6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6918" w:rsidRDefault="00D96918" w:rsidP="00DB6FF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.о. міського голови</w:t>
      </w:r>
    </w:p>
    <w:p w:rsidR="00C52879" w:rsidRPr="00DB6FF0" w:rsidRDefault="00D96918" w:rsidP="00DB6FF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 виконавчої роботи</w:t>
      </w:r>
      <w:r w:rsidR="00C52879"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C52879"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C52879"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C52879"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C52879"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C52879"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C52879"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802EED"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.В. Войтенко</w:t>
      </w:r>
    </w:p>
    <w:p w:rsidR="00C52879" w:rsidRPr="00DB6FF0" w:rsidRDefault="00C52879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6CA0" w:rsidRPr="00DB6FF0" w:rsidRDefault="00A66CA0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2879" w:rsidRPr="00DB6FF0" w:rsidRDefault="00A96268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ременко</w:t>
      </w:r>
      <w:r w:rsidR="00ED420D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2879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0-5</w:t>
      </w:r>
      <w:r w:rsidR="00990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ED420D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:rsidR="00CC72A2" w:rsidRPr="00DB6FF0" w:rsidRDefault="00C52879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r w:rsidR="00A96268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урба О. І., Яременко Г. І.</w:t>
      </w:r>
      <w:r w:rsidR="00F66473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F66473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язкун</w:t>
      </w:r>
      <w:proofErr w:type="spellEnd"/>
      <w:r w:rsidR="00F66473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В. </w:t>
      </w:r>
    </w:p>
    <w:sectPr w:rsidR="00CC72A2" w:rsidRPr="00DB6FF0" w:rsidSect="00070C80">
      <w:pgSz w:w="11906" w:h="16838"/>
      <w:pgMar w:top="851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52B37"/>
    <w:rsid w:val="00070C80"/>
    <w:rsid w:val="00154A0F"/>
    <w:rsid w:val="00197024"/>
    <w:rsid w:val="001B11B3"/>
    <w:rsid w:val="001E1ABB"/>
    <w:rsid w:val="001F7EDA"/>
    <w:rsid w:val="002307C6"/>
    <w:rsid w:val="00252BD5"/>
    <w:rsid w:val="00282340"/>
    <w:rsid w:val="002879E2"/>
    <w:rsid w:val="002A5AFD"/>
    <w:rsid w:val="0034430D"/>
    <w:rsid w:val="00347446"/>
    <w:rsid w:val="00390781"/>
    <w:rsid w:val="003B259D"/>
    <w:rsid w:val="003F52E5"/>
    <w:rsid w:val="004F4AA9"/>
    <w:rsid w:val="00531759"/>
    <w:rsid w:val="005679AD"/>
    <w:rsid w:val="00571A62"/>
    <w:rsid w:val="00600249"/>
    <w:rsid w:val="00627CD5"/>
    <w:rsid w:val="00681868"/>
    <w:rsid w:val="006A3478"/>
    <w:rsid w:val="0079705E"/>
    <w:rsid w:val="0080075F"/>
    <w:rsid w:val="00802EED"/>
    <w:rsid w:val="00867B76"/>
    <w:rsid w:val="00887D00"/>
    <w:rsid w:val="008F2968"/>
    <w:rsid w:val="009201E6"/>
    <w:rsid w:val="009474E3"/>
    <w:rsid w:val="009850A7"/>
    <w:rsid w:val="00990804"/>
    <w:rsid w:val="009A3549"/>
    <w:rsid w:val="00A66CA0"/>
    <w:rsid w:val="00A96268"/>
    <w:rsid w:val="00B12F9E"/>
    <w:rsid w:val="00B608FE"/>
    <w:rsid w:val="00BC0995"/>
    <w:rsid w:val="00BD1278"/>
    <w:rsid w:val="00C429E4"/>
    <w:rsid w:val="00C4479B"/>
    <w:rsid w:val="00C52879"/>
    <w:rsid w:val="00CB6DE4"/>
    <w:rsid w:val="00CC72A2"/>
    <w:rsid w:val="00D300EE"/>
    <w:rsid w:val="00D368E2"/>
    <w:rsid w:val="00D446E9"/>
    <w:rsid w:val="00D44DF8"/>
    <w:rsid w:val="00D53C3F"/>
    <w:rsid w:val="00D96918"/>
    <w:rsid w:val="00DB6FF0"/>
    <w:rsid w:val="00DD44AA"/>
    <w:rsid w:val="00ED420D"/>
    <w:rsid w:val="00F22261"/>
    <w:rsid w:val="00F66473"/>
    <w:rsid w:val="00FC0F77"/>
    <w:rsid w:val="00FC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em.in.ua/sumy/Petition/View/1308)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on.nau.ua/doc/?code=2939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71EB-D4B3-4840-8965-14888259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User</cp:lastModifiedBy>
  <cp:revision>13</cp:revision>
  <cp:lastPrinted>2018-10-26T05:06:00Z</cp:lastPrinted>
  <dcterms:created xsi:type="dcterms:W3CDTF">2018-09-06T07:23:00Z</dcterms:created>
  <dcterms:modified xsi:type="dcterms:W3CDTF">2018-10-30T12:00:00Z</dcterms:modified>
</cp:coreProperties>
</file>